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3A9D" w14:textId="127FA5D9" w:rsidR="00222E95" w:rsidRDefault="00D6280F" w:rsidP="00173F84">
      <w:pPr>
        <w:jc w:val="left"/>
        <w:rPr>
          <w:rFonts w:ascii="Meiryo UI" w:eastAsia="Meiryo UI" w:hAnsi="Meiryo UI"/>
          <w:b/>
          <w:color w:val="000000"/>
          <w:szCs w:val="21"/>
        </w:rPr>
      </w:pPr>
      <w:r w:rsidRPr="00173F84">
        <w:rPr>
          <w:rFonts w:ascii="Meiryo UI" w:eastAsia="Meiryo UI" w:hAnsi="Meiryo UI" w:hint="eastAsia"/>
          <w:b/>
          <w:color w:val="000000"/>
          <w:szCs w:val="21"/>
        </w:rPr>
        <w:t>介護付きホーム研究サミット</w:t>
      </w:r>
      <w:r w:rsidR="00173F84">
        <w:rPr>
          <w:rFonts w:ascii="Meiryo UI" w:eastAsia="Meiryo UI" w:hAnsi="Meiryo UI" w:hint="eastAsia"/>
          <w:b/>
          <w:color w:val="000000"/>
          <w:szCs w:val="21"/>
        </w:rPr>
        <w:t>2022　第10回介護付きホーム事例研究発表全国大会</w:t>
      </w:r>
    </w:p>
    <w:p w14:paraId="2648347F" w14:textId="58B7B6B7" w:rsidR="009938B9" w:rsidRPr="00173F84" w:rsidRDefault="00173F84" w:rsidP="00173F84">
      <w:pPr>
        <w:jc w:val="left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b/>
          <w:color w:val="000000"/>
          <w:szCs w:val="21"/>
        </w:rPr>
        <w:t>エントリーシート</w:t>
      </w:r>
    </w:p>
    <w:tbl>
      <w:tblPr>
        <w:tblW w:w="1082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687"/>
        <w:gridCol w:w="2423"/>
        <w:gridCol w:w="571"/>
        <w:gridCol w:w="1672"/>
        <w:gridCol w:w="1116"/>
        <w:gridCol w:w="570"/>
        <w:gridCol w:w="2022"/>
      </w:tblGrid>
      <w:tr w:rsidR="00D74FCE" w:rsidRPr="0083707E" w14:paraId="19B56A43" w14:textId="77777777" w:rsidTr="00B37969">
        <w:trPr>
          <w:trHeight w:val="55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1531" w14:textId="32F87FF1" w:rsidR="00D74FCE" w:rsidRPr="00AB4BA2" w:rsidRDefault="00D74FCE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提出日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9F64" w14:textId="655102DE" w:rsidR="00D74FCE" w:rsidRPr="00AB4BA2" w:rsidRDefault="00D74FCE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87B6" w14:textId="6FDAF061" w:rsidR="00D74FCE" w:rsidRPr="00AB4BA2" w:rsidRDefault="00D74FCE" w:rsidP="00AB4BA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再提出日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21ED" w14:textId="576EC5BA" w:rsidR="00D74FCE" w:rsidRPr="00AB4BA2" w:rsidRDefault="00D74FCE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　　年　　　月　　　日</w:t>
            </w:r>
          </w:p>
        </w:tc>
      </w:tr>
      <w:tr w:rsidR="00872CDA" w:rsidRPr="0083707E" w14:paraId="5514C1E2" w14:textId="77777777" w:rsidTr="00B37969">
        <w:trPr>
          <w:trHeight w:val="55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B558" w14:textId="77777777" w:rsidR="00D20CA1" w:rsidRPr="00AB4BA2" w:rsidRDefault="00D20CA1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法人名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B634" w14:textId="77777777" w:rsidR="00D20CA1" w:rsidRPr="00AB4BA2" w:rsidRDefault="00D20CA1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BC70" w14:textId="77777777" w:rsidR="00D20CA1" w:rsidRPr="00AB4BA2" w:rsidRDefault="00D20CA1" w:rsidP="00AB4BA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施設名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DC78" w14:textId="77777777" w:rsidR="00D20CA1" w:rsidRPr="00AB4BA2" w:rsidRDefault="00D20CA1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9938B9" w:rsidRPr="0083707E" w14:paraId="6CFA9BFB" w14:textId="77777777" w:rsidTr="00AB4BA2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D039" w14:textId="77777777" w:rsidR="009938B9" w:rsidRPr="00AB4BA2" w:rsidRDefault="00D20CA1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住所</w:t>
            </w:r>
          </w:p>
        </w:tc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DB60" w14:textId="77777777" w:rsidR="009938B9" w:rsidRPr="00AB4BA2" w:rsidRDefault="009F37AE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〒</w:t>
            </w:r>
          </w:p>
        </w:tc>
      </w:tr>
      <w:tr w:rsidR="009938B9" w:rsidRPr="0083707E" w14:paraId="395EC639" w14:textId="77777777" w:rsidTr="00B3796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EF88" w14:textId="77777777" w:rsidR="009938B9" w:rsidRPr="00AB4BA2" w:rsidRDefault="009938B9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/>
                <w:bCs/>
                <w:color w:val="000000"/>
                <w:szCs w:val="21"/>
              </w:rPr>
              <w:t>電話番号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1E48" w14:textId="77777777" w:rsidR="009938B9" w:rsidRPr="00AB4BA2" w:rsidRDefault="009938B9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7CE2" w14:textId="77777777" w:rsidR="009938B9" w:rsidRPr="00AB4BA2" w:rsidRDefault="009938B9" w:rsidP="00AB4BA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/>
                <w:bCs/>
                <w:color w:val="000000"/>
                <w:szCs w:val="21"/>
              </w:rPr>
              <w:t>FAX番号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C3F0" w14:textId="77777777" w:rsidR="009938B9" w:rsidRPr="00AB4BA2" w:rsidRDefault="009938B9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650923" w:rsidRPr="0083707E" w14:paraId="7F61A984" w14:textId="77777777" w:rsidTr="00B3796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5240" w14:textId="77777777" w:rsidR="00650923" w:rsidRPr="00AB4BA2" w:rsidRDefault="00650923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開設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170C" w14:textId="77777777" w:rsidR="00650923" w:rsidRPr="00AB4BA2" w:rsidRDefault="00270396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西暦　　　　</w:t>
            </w:r>
            <w:r w:rsidR="00650923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113C" w14:textId="77777777" w:rsidR="00650923" w:rsidRPr="00AB4BA2" w:rsidRDefault="00650923" w:rsidP="00AB4BA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定員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F786" w14:textId="4DABA5B9" w:rsidR="00650923" w:rsidRPr="00AB4BA2" w:rsidRDefault="00650923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</w:t>
            </w:r>
            <w:r w:rsidR="00D74FCE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名</w:t>
            </w:r>
          </w:p>
        </w:tc>
      </w:tr>
      <w:tr w:rsidR="00650923" w:rsidRPr="0083707E" w14:paraId="0742318B" w14:textId="77777777" w:rsidTr="00B3796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24FD" w14:textId="77777777" w:rsidR="00650923" w:rsidRPr="00AB4BA2" w:rsidRDefault="00650923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平均介護度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D774" w14:textId="77777777" w:rsidR="00650923" w:rsidRPr="00AB4BA2" w:rsidRDefault="00650923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32F1" w14:textId="77777777" w:rsidR="00650923" w:rsidRPr="00AB4BA2" w:rsidRDefault="00650923" w:rsidP="00AB4BA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職員比率</w:t>
            </w: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0B10" w14:textId="04F1573B" w:rsidR="00650923" w:rsidRPr="00AB4BA2" w:rsidRDefault="00650923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D74FCE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　</w:t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：</w:t>
            </w:r>
          </w:p>
        </w:tc>
      </w:tr>
      <w:tr w:rsidR="00BB17F8" w:rsidRPr="0083707E" w14:paraId="71E51960" w14:textId="77777777" w:rsidTr="00AB4BA2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54FA" w14:textId="77777777" w:rsidR="00BB17F8" w:rsidRPr="00AB4BA2" w:rsidRDefault="00BB17F8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メールアドレス</w:t>
            </w:r>
          </w:p>
        </w:tc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3FB5" w14:textId="77777777" w:rsidR="00F76387" w:rsidRPr="00AB4BA2" w:rsidRDefault="00F76387" w:rsidP="00774A7D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※</w:t>
            </w:r>
            <w:r w:rsidR="00650923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発表者</w:t>
            </w:r>
            <w:r w:rsidR="00650923"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t>(又は</w:t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申込責任者</w:t>
            </w:r>
            <w:r w:rsidR="00650923"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t>)</w:t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のアドレスを必ず記載ください</w:t>
            </w:r>
            <w:r w:rsidR="00BB17F8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。</w:t>
            </w:r>
          </w:p>
          <w:p w14:paraId="108FA622" w14:textId="25ECF7F5" w:rsidR="00F539B8" w:rsidRPr="00AB4BA2" w:rsidRDefault="00F539B8" w:rsidP="00774A7D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AD3134" w:rsidRPr="0083707E" w14:paraId="39D7C2F3" w14:textId="77777777" w:rsidTr="00B37969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6C76" w14:textId="68CCC4D8" w:rsidR="00AD3134" w:rsidRPr="00AB4BA2" w:rsidRDefault="00AD3134" w:rsidP="00F700F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発表</w:t>
            </w:r>
            <w:r w:rsidRPr="00AB4BA2">
              <w:rPr>
                <w:rFonts w:ascii="Meiryo UI" w:eastAsia="Meiryo UI" w:hAnsi="Meiryo UI"/>
                <w:bCs/>
                <w:color w:val="000000"/>
                <w:szCs w:val="21"/>
              </w:rPr>
              <w:t>者</w:t>
            </w:r>
            <w:r w:rsidR="006231E7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氏</w:t>
            </w: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名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DCFC" w14:textId="13FBF612" w:rsidR="00F539B8" w:rsidRPr="00AB4BA2" w:rsidRDefault="00AD3134" w:rsidP="00AD3134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氏名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67B9A" w14:textId="7AC06111" w:rsidR="00F539B8" w:rsidRPr="00AB4BA2" w:rsidRDefault="00F539B8" w:rsidP="00AD3134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0846F" w14:textId="77777777" w:rsidR="00AD3134" w:rsidRPr="00AB4BA2" w:rsidRDefault="00AD3134" w:rsidP="00AD3134">
            <w:pPr>
              <w:spacing w:before="108" w:after="72" w:line="300" w:lineRule="exact"/>
              <w:ind w:left="80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役職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566B9" w14:textId="77777777" w:rsidR="00AD3134" w:rsidRPr="00AB4BA2" w:rsidRDefault="00AD3134" w:rsidP="00AD3134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29D39" w14:textId="77777777" w:rsidR="00AD3134" w:rsidRPr="00AB4BA2" w:rsidRDefault="00AD3134" w:rsidP="00AD3134">
            <w:pPr>
              <w:spacing w:before="108" w:after="72" w:line="300" w:lineRule="exact"/>
              <w:ind w:left="80"/>
              <w:rPr>
                <w:rFonts w:ascii="Meiryo UI" w:eastAsia="Meiryo UI" w:hAnsi="Meiryo UI"/>
                <w:bCs/>
                <w:color w:val="000000"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Cs w:val="21"/>
              </w:rPr>
              <w:t>職種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681A1" w14:textId="77777777" w:rsidR="00AD3134" w:rsidRPr="00AB4BA2" w:rsidRDefault="00AD3134" w:rsidP="00AD3134">
            <w:pPr>
              <w:spacing w:before="108" w:after="72" w:line="300" w:lineRule="exac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9938B9" w:rsidRPr="0083707E" w14:paraId="00C4D918" w14:textId="77777777" w:rsidTr="00173F84">
        <w:tblPrEx>
          <w:tblLook w:val="0000" w:firstRow="0" w:lastRow="0" w:firstColumn="0" w:lastColumn="0" w:noHBand="0" w:noVBand="0"/>
        </w:tblPrEx>
        <w:trPr>
          <w:trHeight w:val="1519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A65E" w14:textId="77777777" w:rsidR="008B7482" w:rsidRPr="00AB4BA2" w:rsidRDefault="0043794D" w:rsidP="008B7482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AB4BA2">
              <w:rPr>
                <w:rFonts w:ascii="Meiryo UI" w:eastAsia="Meiryo UI" w:hAnsi="Meiryo UI" w:hint="eastAsia"/>
                <w:bCs/>
                <w:szCs w:val="21"/>
              </w:rPr>
              <w:t>テーマ</w:t>
            </w:r>
            <w:r w:rsidR="008B7482" w:rsidRPr="00AB4BA2">
              <w:rPr>
                <w:rFonts w:ascii="Meiryo UI" w:eastAsia="Meiryo UI" w:hAnsi="Meiryo UI" w:hint="eastAsia"/>
                <w:bCs/>
                <w:szCs w:val="21"/>
              </w:rPr>
              <w:t>分類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1F91" w14:textId="2FA9D542" w:rsidR="00EC53CC" w:rsidRPr="00AB4BA2" w:rsidRDefault="00082920" w:rsidP="00A56FBE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以下から選択してください。</w:t>
            </w:r>
            <w:r w:rsidRPr="00AB4BA2">
              <w:rPr>
                <w:rFonts w:ascii="Meiryo UI" w:eastAsia="Meiryo UI" w:hAnsi="Meiryo UI"/>
                <w:bCs/>
                <w:sz w:val="18"/>
                <w:szCs w:val="18"/>
              </w:rPr>
              <w:br/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①自立支援　　②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生活リハビリ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③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認知症ケア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④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事故防止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⑤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看取り</w:t>
            </w:r>
            <w:r w:rsidR="00C01145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ケア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⑥減薬の取</w:t>
            </w:r>
            <w:r w:rsidR="00C01145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り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組み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⑦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食のケア　</w:t>
            </w:r>
            <w:r w:rsidR="00D65787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⑧</w:t>
            </w:r>
            <w:r w:rsidR="00AF027B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テクノロジー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の活用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  <w:r w:rsid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 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⑨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地域交流・連携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⑩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業務改善・効率化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  <w:r w:rsid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 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⑪</w:t>
            </w:r>
            <w:r w:rsidR="00EC15FB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人材育成</w:t>
            </w:r>
            <w:r w:rsidR="000D2896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>・離職防止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  <w:r w:rsid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>⑫</w:t>
            </w:r>
            <w:r w:rsidR="001B406F" w:rsidRP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>感染症や災害への対応</w:t>
            </w:r>
            <w:r w:rsid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⑬</w:t>
            </w:r>
            <w:r w:rsidR="00A80969">
              <w:rPr>
                <w:rFonts w:ascii="Meiryo UI" w:eastAsia="Meiryo UI" w:hAnsi="Meiryo UI" w:hint="eastAsia"/>
                <w:bCs/>
                <w:sz w:val="18"/>
                <w:szCs w:val="18"/>
              </w:rPr>
              <w:t>科学的介護の取組</w:t>
            </w:r>
            <w:r w:rsidR="00904ED7">
              <w:rPr>
                <w:rFonts w:ascii="Meiryo UI" w:eastAsia="Meiryo UI" w:hAnsi="Meiryo UI" w:hint="eastAsia"/>
                <w:bCs/>
                <w:sz w:val="18"/>
                <w:szCs w:val="18"/>
              </w:rPr>
              <w:t>（L</w:t>
            </w:r>
            <w:r w:rsidR="00904ED7">
              <w:rPr>
                <w:rFonts w:ascii="Meiryo UI" w:eastAsia="Meiryo UI" w:hAnsi="Meiryo UI"/>
                <w:bCs/>
                <w:sz w:val="18"/>
                <w:szCs w:val="18"/>
              </w:rPr>
              <w:t>IFE</w:t>
            </w:r>
            <w:r w:rsidR="00904ED7">
              <w:rPr>
                <w:rFonts w:ascii="Meiryo UI" w:eastAsia="Meiryo UI" w:hAnsi="Meiryo UI" w:hint="eastAsia"/>
                <w:bCs/>
                <w:sz w:val="18"/>
                <w:szCs w:val="18"/>
              </w:rPr>
              <w:t>の活用）</w:t>
            </w:r>
            <w:r w:rsidR="00DF68EE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</w:t>
            </w:r>
            <w:r w:rsidR="001B406F">
              <w:rPr>
                <w:rFonts w:ascii="Meiryo UI" w:eastAsia="Meiryo UI" w:hAnsi="Meiryo UI" w:hint="eastAsia"/>
                <w:bCs/>
                <w:sz w:val="18"/>
                <w:szCs w:val="18"/>
              </w:rPr>
              <w:t>⑭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その他（　　　</w:t>
            </w:r>
            <w:r w:rsidR="00A56FBE"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　　　　　　　　　　　</w:t>
            </w:r>
            <w:r w:rsidRPr="00AB4BA2">
              <w:rPr>
                <w:rFonts w:ascii="Meiryo UI" w:eastAsia="Meiryo UI" w:hAnsi="Meiryo UI" w:hint="eastAsia"/>
                <w:bCs/>
                <w:sz w:val="18"/>
                <w:szCs w:val="18"/>
              </w:rPr>
              <w:t xml:space="preserve">　　　　　　　）</w:t>
            </w:r>
          </w:p>
        </w:tc>
      </w:tr>
      <w:tr w:rsidR="00B37969" w:rsidRPr="00972170" w14:paraId="3A8E2F84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89DB" w14:textId="1D33D288" w:rsidR="00B37969" w:rsidRPr="00AB4BA2" w:rsidRDefault="00B37969" w:rsidP="00B37969">
            <w:pPr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sz w:val="18"/>
                <w:szCs w:val="18"/>
              </w:rPr>
              <w:t>研究タイトル</w:t>
            </w:r>
            <w:r w:rsidRPr="00AB4BA2">
              <w:rPr>
                <w:rFonts w:ascii="Meiryo UI" w:eastAsia="Meiryo UI" w:hAnsi="Meiryo UI"/>
                <w:b/>
                <w:sz w:val="18"/>
                <w:szCs w:val="18"/>
              </w:rPr>
              <w:t>/副題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A92CA" w14:textId="152AE6C5" w:rsidR="00B37969" w:rsidRPr="006F26EA" w:rsidRDefault="00B37969" w:rsidP="00173F8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37969" w:rsidRPr="00972170" w14:paraId="24662290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E5B7" w14:textId="02D10CED" w:rsidR="00B37969" w:rsidRPr="00AB4BA2" w:rsidRDefault="00B37969" w:rsidP="00B37969">
            <w:pPr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研究の目的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C5DC6" w14:textId="6CA72EA2" w:rsidR="00B37969" w:rsidRPr="006F26EA" w:rsidRDefault="00B37969" w:rsidP="00173F8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37969" w:rsidRPr="00972170" w14:paraId="62E4326F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4CC9" w14:textId="669A9084" w:rsidR="00B37969" w:rsidRPr="00AB4BA2" w:rsidRDefault="00B37969" w:rsidP="00B37969">
            <w:pPr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研究の背景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A497" w14:textId="17E17BBD" w:rsidR="00ED2D89" w:rsidRPr="006F26EA" w:rsidRDefault="00ED2D89" w:rsidP="00173F84">
            <w:pPr>
              <w:rPr>
                <w:rFonts w:ascii="Meiryo UI" w:eastAsia="Meiryo UI" w:hAnsi="Meiryo UI"/>
                <w:color w:val="4472C4"/>
                <w:sz w:val="18"/>
                <w:szCs w:val="18"/>
              </w:rPr>
            </w:pPr>
          </w:p>
        </w:tc>
      </w:tr>
      <w:tr w:rsidR="00B37969" w:rsidRPr="00972170" w14:paraId="1833FD93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29D3" w14:textId="33443701" w:rsidR="00B37969" w:rsidRPr="00AB4BA2" w:rsidRDefault="00B37969" w:rsidP="00B37969">
            <w:pPr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研究方法</w:t>
            </w:r>
          </w:p>
          <w:p w14:paraId="2D3E3739" w14:textId="236FCB81" w:rsidR="00B37969" w:rsidRPr="00AB4BA2" w:rsidRDefault="00A80969" w:rsidP="00A80969">
            <w:pPr>
              <w:pStyle w:val="af4"/>
              <w:spacing w:line="240" w:lineRule="exact"/>
              <w:ind w:leftChars="0" w:left="206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①</w:t>
            </w:r>
            <w:r w:rsidR="00B37969"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対象</w:t>
            </w: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 ➁期</w:t>
            </w:r>
            <w:r w:rsidR="009F6218" w:rsidRPr="00A80969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間</w:t>
            </w: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 ③</w:t>
            </w:r>
            <w:r w:rsidR="00FC148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内容</w:t>
            </w:r>
            <w:r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 ④</w:t>
            </w:r>
            <w:r w:rsidR="00FC1483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944DF" w14:textId="4054B4C3" w:rsidR="00B37969" w:rsidRPr="006F26EA" w:rsidRDefault="00B37969" w:rsidP="00173F84">
            <w:pPr>
              <w:rPr>
                <w:rFonts w:ascii="Meiryo UI" w:eastAsia="Meiryo UI" w:hAnsi="Meiryo UI"/>
                <w:color w:val="4472C4"/>
                <w:sz w:val="18"/>
                <w:szCs w:val="18"/>
              </w:rPr>
            </w:pPr>
          </w:p>
        </w:tc>
      </w:tr>
      <w:tr w:rsidR="00B37969" w:rsidRPr="00972170" w14:paraId="7B031CBD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4777" w14:textId="3154E305" w:rsidR="00B37969" w:rsidRPr="00AB4BA2" w:rsidDel="00280F58" w:rsidRDefault="00B37969" w:rsidP="00B3796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結果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87F95" w14:textId="04DE8466" w:rsidR="003974D5" w:rsidRPr="006F26EA" w:rsidRDefault="003974D5" w:rsidP="00173F84">
            <w:pPr>
              <w:rPr>
                <w:rFonts w:ascii="Meiryo UI" w:eastAsia="Meiryo UI" w:hAnsi="Meiryo UI"/>
                <w:color w:val="4472C4"/>
                <w:sz w:val="18"/>
                <w:szCs w:val="18"/>
              </w:rPr>
            </w:pPr>
          </w:p>
        </w:tc>
      </w:tr>
      <w:tr w:rsidR="00B37969" w:rsidRPr="00972170" w14:paraId="0E74BF45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2EEB" w14:textId="157AE39D" w:rsidR="00B37969" w:rsidRPr="00AB4BA2" w:rsidRDefault="00B37969" w:rsidP="00B3796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結果に基づく考察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FE5EE" w14:textId="6789F998" w:rsidR="00904219" w:rsidRPr="006F26EA" w:rsidRDefault="00904219" w:rsidP="00173F84">
            <w:pPr>
              <w:rPr>
                <w:rFonts w:ascii="Meiryo UI" w:eastAsia="Meiryo UI" w:hAnsi="Meiryo UI"/>
                <w:color w:val="4472C4"/>
                <w:sz w:val="18"/>
                <w:szCs w:val="18"/>
              </w:rPr>
            </w:pPr>
          </w:p>
        </w:tc>
      </w:tr>
      <w:tr w:rsidR="00B37969" w:rsidRPr="00972170" w14:paraId="6744FE1B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2868" w14:textId="5570BF3A" w:rsidR="00B37969" w:rsidRPr="00AB4BA2" w:rsidRDefault="00B37969" w:rsidP="00B3796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今後の課題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10B8D" w14:textId="284AB125" w:rsidR="00B37969" w:rsidRPr="006F26EA" w:rsidRDefault="00B37969" w:rsidP="00173F84">
            <w:pPr>
              <w:rPr>
                <w:rFonts w:ascii="Meiryo UI" w:eastAsia="Meiryo UI" w:hAnsi="Meiryo UI"/>
                <w:color w:val="4472C4"/>
                <w:sz w:val="18"/>
                <w:szCs w:val="18"/>
              </w:rPr>
            </w:pPr>
          </w:p>
        </w:tc>
      </w:tr>
      <w:tr w:rsidR="00B37969" w:rsidRPr="00972170" w14:paraId="0D359913" w14:textId="77777777" w:rsidTr="000C5E62">
        <w:tblPrEx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6B72" w14:textId="66431BBA" w:rsidR="00B37969" w:rsidRPr="00AB4BA2" w:rsidRDefault="00B37969" w:rsidP="00B3796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引用</w:t>
            </w:r>
            <w:r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文献</w:t>
            </w:r>
            <w:r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  <w:br/>
            </w: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参考文献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8C2C9" w14:textId="51215DD7" w:rsidR="00B37969" w:rsidRPr="006F26EA" w:rsidRDefault="00B37969" w:rsidP="00173F84">
            <w:pPr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</w:p>
        </w:tc>
      </w:tr>
      <w:tr w:rsidR="00B37969" w:rsidRPr="00972170" w14:paraId="6750214E" w14:textId="77777777" w:rsidTr="003F67BE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31A3" w14:textId="77777777" w:rsidR="00B37969" w:rsidRPr="00AB4BA2" w:rsidRDefault="00B37969" w:rsidP="00B37969">
            <w:pPr>
              <w:spacing w:before="108" w:after="72" w:line="300" w:lineRule="exact"/>
              <w:jc w:val="center"/>
              <w:rPr>
                <w:rFonts w:ascii="Meiryo UI" w:eastAsia="Meiryo UI" w:hAnsi="Meiryo UI"/>
                <w:b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介ホ協以外での発表実績の有無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31BD8" w14:textId="4D77475A" w:rsidR="008C1BFA" w:rsidRPr="00AB4BA2" w:rsidRDefault="00B37969" w:rsidP="008C1BFA">
            <w:pPr>
              <w:spacing w:before="108" w:after="72" w:line="300" w:lineRule="exact"/>
              <w:jc w:val="left"/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</w:pP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１．有　（大会名等：　　　　　　</w:t>
            </w:r>
            <w:r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t xml:space="preserve">                                                             　　　　          　）　</w:t>
            </w:r>
            <w:r w:rsidRPr="00AB4BA2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br/>
            </w:r>
            <w:r w:rsidRPr="00AB4BA2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>２．無</w:t>
            </w:r>
            <w:r w:rsidR="008C1BFA">
              <w:rPr>
                <w:rFonts w:ascii="Meiryo UI" w:eastAsia="Meiryo UI" w:hAnsi="Meiryo UI" w:hint="eastAsia"/>
                <w:bCs/>
                <w:color w:val="000000"/>
                <w:sz w:val="18"/>
                <w:szCs w:val="18"/>
              </w:rPr>
              <w:t xml:space="preserve">　</w:t>
            </w:r>
            <w:r w:rsidR="008C1BFA">
              <w:rPr>
                <w:rFonts w:ascii="Meiryo UI" w:eastAsia="Meiryo UI" w:hAnsi="Meiryo UI"/>
                <w:bCs/>
                <w:color w:val="000000"/>
                <w:sz w:val="18"/>
                <w:szCs w:val="18"/>
              </w:rPr>
              <w:br/>
            </w:r>
            <w:r w:rsidR="008C1BFA" w:rsidRPr="008C1BFA">
              <w:rPr>
                <w:rFonts w:ascii="Meiryo UI" w:eastAsia="Meiryo UI" w:hAnsi="Meiryo UI" w:hint="eastAsia"/>
                <w:b/>
                <w:color w:val="000000"/>
                <w:sz w:val="18"/>
                <w:szCs w:val="18"/>
              </w:rPr>
              <w:t>※注意）二重投稿を禁止としている学会等へ既に投稿している演題（研究）については、応募不可とする。</w:t>
            </w:r>
          </w:p>
        </w:tc>
      </w:tr>
    </w:tbl>
    <w:p w14:paraId="081AA680" w14:textId="650BC15A" w:rsidR="0079215E" w:rsidRPr="00972170" w:rsidRDefault="0079215E" w:rsidP="00AF027B">
      <w:pPr>
        <w:spacing w:line="240" w:lineRule="exact"/>
        <w:jc w:val="left"/>
        <w:rPr>
          <w:rFonts w:ascii="游ゴシック" w:eastAsia="游ゴシック" w:hAnsi="游ゴシック"/>
          <w:sz w:val="20"/>
          <w:szCs w:val="20"/>
        </w:rPr>
      </w:pPr>
    </w:p>
    <w:sectPr w:rsidR="0079215E" w:rsidRPr="00972170" w:rsidSect="00AB4BA2">
      <w:footerReference w:type="default" r:id="rId8"/>
      <w:pgSz w:w="11906" w:h="16838"/>
      <w:pgMar w:top="454" w:right="454" w:bottom="284" w:left="454" w:header="720" w:footer="397" w:gutter="0"/>
      <w:pgNumType w:start="1" w:chapStyle="1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D49B" w14:textId="77777777" w:rsidR="000A097B" w:rsidRDefault="000A097B">
      <w:r>
        <w:separator/>
      </w:r>
    </w:p>
  </w:endnote>
  <w:endnote w:type="continuationSeparator" w:id="0">
    <w:p w14:paraId="4EBDAD65" w14:textId="77777777" w:rsidR="000A097B" w:rsidRDefault="000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6B42" w14:textId="4534D5A1" w:rsidR="00B54B87" w:rsidRDefault="00B54B87" w:rsidP="00B54B8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BA5F" w14:textId="77777777" w:rsidR="000A097B" w:rsidRDefault="000A097B">
      <w:r>
        <w:rPr>
          <w:color w:val="000000"/>
        </w:rPr>
        <w:separator/>
      </w:r>
    </w:p>
  </w:footnote>
  <w:footnote w:type="continuationSeparator" w:id="0">
    <w:p w14:paraId="2C27183C" w14:textId="77777777" w:rsidR="000A097B" w:rsidRDefault="000A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4DF"/>
    <w:multiLevelType w:val="hybridMultilevel"/>
    <w:tmpl w:val="1562BA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280671"/>
    <w:multiLevelType w:val="hybridMultilevel"/>
    <w:tmpl w:val="81004366"/>
    <w:lvl w:ilvl="0" w:tplc="04090009">
      <w:start w:val="1"/>
      <w:numFmt w:val="bullet"/>
      <w:lvlText w:val="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7203D94"/>
    <w:multiLevelType w:val="hybridMultilevel"/>
    <w:tmpl w:val="394A1CCE"/>
    <w:lvl w:ilvl="0" w:tplc="04090009">
      <w:start w:val="1"/>
      <w:numFmt w:val="bullet"/>
      <w:lvlText w:val=""/>
      <w:lvlJc w:val="left"/>
      <w:pPr>
        <w:ind w:left="7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</w:abstractNum>
  <w:abstractNum w:abstractNumId="3" w15:restartNumberingAfterBreak="0">
    <w:nsid w:val="291A79BC"/>
    <w:multiLevelType w:val="hybridMultilevel"/>
    <w:tmpl w:val="F4285B56"/>
    <w:lvl w:ilvl="0" w:tplc="04090009">
      <w:start w:val="1"/>
      <w:numFmt w:val="bullet"/>
      <w:lvlText w:val="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3920443C"/>
    <w:multiLevelType w:val="hybridMultilevel"/>
    <w:tmpl w:val="CA4697CA"/>
    <w:lvl w:ilvl="0" w:tplc="04090009">
      <w:start w:val="1"/>
      <w:numFmt w:val="bullet"/>
      <w:lvlText w:val="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5CF97601"/>
    <w:multiLevelType w:val="hybridMultilevel"/>
    <w:tmpl w:val="8732F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8D002B"/>
    <w:multiLevelType w:val="hybridMultilevel"/>
    <w:tmpl w:val="FC8AFAB8"/>
    <w:lvl w:ilvl="0" w:tplc="C76E4ACE">
      <w:start w:val="4"/>
      <w:numFmt w:val="bullet"/>
      <w:lvlText w:val="・"/>
      <w:lvlJc w:val="left"/>
      <w:pPr>
        <w:ind w:left="840" w:hanging="42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860F22"/>
    <w:multiLevelType w:val="hybridMultilevel"/>
    <w:tmpl w:val="83780672"/>
    <w:lvl w:ilvl="0" w:tplc="C76E4ACE">
      <w:start w:val="4"/>
      <w:numFmt w:val="bullet"/>
      <w:lvlText w:val="・"/>
      <w:lvlJc w:val="left"/>
      <w:pPr>
        <w:ind w:left="840" w:hanging="42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4A75B6"/>
    <w:multiLevelType w:val="hybridMultilevel"/>
    <w:tmpl w:val="245C2C20"/>
    <w:lvl w:ilvl="0" w:tplc="04090009">
      <w:start w:val="1"/>
      <w:numFmt w:val="bullet"/>
      <w:lvlText w:val=""/>
      <w:lvlJc w:val="left"/>
      <w:pPr>
        <w:ind w:left="7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</w:abstractNum>
  <w:num w:numId="1" w16cid:durableId="1825658858">
    <w:abstractNumId w:val="7"/>
  </w:num>
  <w:num w:numId="2" w16cid:durableId="196356223">
    <w:abstractNumId w:val="6"/>
  </w:num>
  <w:num w:numId="3" w16cid:durableId="844324330">
    <w:abstractNumId w:val="2"/>
  </w:num>
  <w:num w:numId="4" w16cid:durableId="2116944060">
    <w:abstractNumId w:val="8"/>
  </w:num>
  <w:num w:numId="5" w16cid:durableId="909269077">
    <w:abstractNumId w:val="5"/>
  </w:num>
  <w:num w:numId="6" w16cid:durableId="1509097497">
    <w:abstractNumId w:val="0"/>
  </w:num>
  <w:num w:numId="7" w16cid:durableId="285355355">
    <w:abstractNumId w:val="4"/>
  </w:num>
  <w:num w:numId="8" w16cid:durableId="53816540">
    <w:abstractNumId w:val="3"/>
  </w:num>
  <w:num w:numId="9" w16cid:durableId="6996276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25"/>
    <w:rsid w:val="00001417"/>
    <w:rsid w:val="00012556"/>
    <w:rsid w:val="00016E0E"/>
    <w:rsid w:val="00022E99"/>
    <w:rsid w:val="000245A2"/>
    <w:rsid w:val="00025CB5"/>
    <w:rsid w:val="00031652"/>
    <w:rsid w:val="00033A9E"/>
    <w:rsid w:val="000466EA"/>
    <w:rsid w:val="00051373"/>
    <w:rsid w:val="00061B33"/>
    <w:rsid w:val="0007199A"/>
    <w:rsid w:val="00082920"/>
    <w:rsid w:val="00084990"/>
    <w:rsid w:val="0009569B"/>
    <w:rsid w:val="000A097B"/>
    <w:rsid w:val="000A15B5"/>
    <w:rsid w:val="000A7E98"/>
    <w:rsid w:val="000B4110"/>
    <w:rsid w:val="000C5E62"/>
    <w:rsid w:val="000D15B4"/>
    <w:rsid w:val="000D2896"/>
    <w:rsid w:val="000D3169"/>
    <w:rsid w:val="000E4F53"/>
    <w:rsid w:val="000F1A3A"/>
    <w:rsid w:val="000F4F98"/>
    <w:rsid w:val="000F53B9"/>
    <w:rsid w:val="001002FF"/>
    <w:rsid w:val="00104702"/>
    <w:rsid w:val="00106937"/>
    <w:rsid w:val="00114852"/>
    <w:rsid w:val="00133788"/>
    <w:rsid w:val="001365AE"/>
    <w:rsid w:val="0014356C"/>
    <w:rsid w:val="00153692"/>
    <w:rsid w:val="0015501B"/>
    <w:rsid w:val="00156A1C"/>
    <w:rsid w:val="00173F84"/>
    <w:rsid w:val="00182C1C"/>
    <w:rsid w:val="00194F48"/>
    <w:rsid w:val="001B11BF"/>
    <w:rsid w:val="001B1D83"/>
    <w:rsid w:val="001B2773"/>
    <w:rsid w:val="001B406F"/>
    <w:rsid w:val="001C1D6F"/>
    <w:rsid w:val="001C34CB"/>
    <w:rsid w:val="001C3B60"/>
    <w:rsid w:val="001C74C3"/>
    <w:rsid w:val="001E01CA"/>
    <w:rsid w:val="001F6E0E"/>
    <w:rsid w:val="00201BD5"/>
    <w:rsid w:val="0020664E"/>
    <w:rsid w:val="00222E95"/>
    <w:rsid w:val="00224C5C"/>
    <w:rsid w:val="002317AC"/>
    <w:rsid w:val="002342A8"/>
    <w:rsid w:val="002403EC"/>
    <w:rsid w:val="00243072"/>
    <w:rsid w:val="00250BDA"/>
    <w:rsid w:val="002567F5"/>
    <w:rsid w:val="00256C93"/>
    <w:rsid w:val="00260311"/>
    <w:rsid w:val="002665E3"/>
    <w:rsid w:val="00270396"/>
    <w:rsid w:val="00280F58"/>
    <w:rsid w:val="00280F76"/>
    <w:rsid w:val="002814A7"/>
    <w:rsid w:val="002A6C00"/>
    <w:rsid w:val="002A7017"/>
    <w:rsid w:val="002B06BB"/>
    <w:rsid w:val="002C5050"/>
    <w:rsid w:val="002E60F8"/>
    <w:rsid w:val="002F542D"/>
    <w:rsid w:val="002F7AD7"/>
    <w:rsid w:val="003029DF"/>
    <w:rsid w:val="003035E2"/>
    <w:rsid w:val="00307482"/>
    <w:rsid w:val="003103F6"/>
    <w:rsid w:val="003144FB"/>
    <w:rsid w:val="00326B0B"/>
    <w:rsid w:val="0032710E"/>
    <w:rsid w:val="003407AF"/>
    <w:rsid w:val="003453D2"/>
    <w:rsid w:val="00351C99"/>
    <w:rsid w:val="00360F23"/>
    <w:rsid w:val="00366F3F"/>
    <w:rsid w:val="00367305"/>
    <w:rsid w:val="00387C6F"/>
    <w:rsid w:val="003947F2"/>
    <w:rsid w:val="003974D5"/>
    <w:rsid w:val="003A1397"/>
    <w:rsid w:val="003A3221"/>
    <w:rsid w:val="003C3AF8"/>
    <w:rsid w:val="003C444A"/>
    <w:rsid w:val="003E00DD"/>
    <w:rsid w:val="003E338D"/>
    <w:rsid w:val="003F0368"/>
    <w:rsid w:val="003F0886"/>
    <w:rsid w:val="003F186B"/>
    <w:rsid w:val="003F1FB2"/>
    <w:rsid w:val="003F67BE"/>
    <w:rsid w:val="003F6B91"/>
    <w:rsid w:val="004057E2"/>
    <w:rsid w:val="00435F0C"/>
    <w:rsid w:val="00436A99"/>
    <w:rsid w:val="0043794D"/>
    <w:rsid w:val="00441667"/>
    <w:rsid w:val="00451865"/>
    <w:rsid w:val="00457018"/>
    <w:rsid w:val="0045737C"/>
    <w:rsid w:val="00467981"/>
    <w:rsid w:val="004703B9"/>
    <w:rsid w:val="00483D31"/>
    <w:rsid w:val="00484002"/>
    <w:rsid w:val="00484523"/>
    <w:rsid w:val="004948FC"/>
    <w:rsid w:val="004A7E1D"/>
    <w:rsid w:val="004B0B2C"/>
    <w:rsid w:val="004B5282"/>
    <w:rsid w:val="004D5CF1"/>
    <w:rsid w:val="004E5052"/>
    <w:rsid w:val="004E7AC9"/>
    <w:rsid w:val="00512834"/>
    <w:rsid w:val="00515062"/>
    <w:rsid w:val="00531708"/>
    <w:rsid w:val="00532CD1"/>
    <w:rsid w:val="0053648F"/>
    <w:rsid w:val="00543188"/>
    <w:rsid w:val="00544EDA"/>
    <w:rsid w:val="00574F21"/>
    <w:rsid w:val="00584EDA"/>
    <w:rsid w:val="0058507A"/>
    <w:rsid w:val="00593E9B"/>
    <w:rsid w:val="005A1D94"/>
    <w:rsid w:val="005B68BD"/>
    <w:rsid w:val="005C3EC3"/>
    <w:rsid w:val="005C5AF0"/>
    <w:rsid w:val="005E1549"/>
    <w:rsid w:val="005F4BC0"/>
    <w:rsid w:val="005F74E9"/>
    <w:rsid w:val="00603436"/>
    <w:rsid w:val="00604290"/>
    <w:rsid w:val="006118D6"/>
    <w:rsid w:val="0061299A"/>
    <w:rsid w:val="006231E4"/>
    <w:rsid w:val="006231E7"/>
    <w:rsid w:val="00626159"/>
    <w:rsid w:val="006312A9"/>
    <w:rsid w:val="00642CDA"/>
    <w:rsid w:val="00650923"/>
    <w:rsid w:val="006536DC"/>
    <w:rsid w:val="0066585D"/>
    <w:rsid w:val="00665884"/>
    <w:rsid w:val="00690498"/>
    <w:rsid w:val="00691AF8"/>
    <w:rsid w:val="00697C27"/>
    <w:rsid w:val="006A6F95"/>
    <w:rsid w:val="006B0326"/>
    <w:rsid w:val="006B4DE7"/>
    <w:rsid w:val="006B5819"/>
    <w:rsid w:val="006F085A"/>
    <w:rsid w:val="006F26EA"/>
    <w:rsid w:val="006F43B3"/>
    <w:rsid w:val="006F4DE0"/>
    <w:rsid w:val="007022D2"/>
    <w:rsid w:val="007070E8"/>
    <w:rsid w:val="00722E34"/>
    <w:rsid w:val="00723574"/>
    <w:rsid w:val="00732E33"/>
    <w:rsid w:val="007356D2"/>
    <w:rsid w:val="00737D74"/>
    <w:rsid w:val="007406ED"/>
    <w:rsid w:val="00744589"/>
    <w:rsid w:val="00750DC7"/>
    <w:rsid w:val="00760ECF"/>
    <w:rsid w:val="00761978"/>
    <w:rsid w:val="00774A7D"/>
    <w:rsid w:val="0079215E"/>
    <w:rsid w:val="00795BB3"/>
    <w:rsid w:val="007A6C08"/>
    <w:rsid w:val="007B3483"/>
    <w:rsid w:val="007B4CDD"/>
    <w:rsid w:val="007B7EC0"/>
    <w:rsid w:val="007C0D46"/>
    <w:rsid w:val="007C1C97"/>
    <w:rsid w:val="007C4F1D"/>
    <w:rsid w:val="007D2F88"/>
    <w:rsid w:val="007D376A"/>
    <w:rsid w:val="007D77A8"/>
    <w:rsid w:val="007F41B1"/>
    <w:rsid w:val="007F569D"/>
    <w:rsid w:val="00804978"/>
    <w:rsid w:val="008050CA"/>
    <w:rsid w:val="00805F09"/>
    <w:rsid w:val="008120F7"/>
    <w:rsid w:val="00817BA9"/>
    <w:rsid w:val="00825125"/>
    <w:rsid w:val="00827E95"/>
    <w:rsid w:val="008335E9"/>
    <w:rsid w:val="0083707E"/>
    <w:rsid w:val="00862DD6"/>
    <w:rsid w:val="00872CDA"/>
    <w:rsid w:val="0087316F"/>
    <w:rsid w:val="00876E7A"/>
    <w:rsid w:val="00881538"/>
    <w:rsid w:val="00882DD4"/>
    <w:rsid w:val="008850D0"/>
    <w:rsid w:val="00886FE6"/>
    <w:rsid w:val="00887947"/>
    <w:rsid w:val="008909E1"/>
    <w:rsid w:val="00890FE7"/>
    <w:rsid w:val="008A04B0"/>
    <w:rsid w:val="008B2EA9"/>
    <w:rsid w:val="008B6FA3"/>
    <w:rsid w:val="008B7482"/>
    <w:rsid w:val="008B7E7D"/>
    <w:rsid w:val="008C1BFA"/>
    <w:rsid w:val="008C48D4"/>
    <w:rsid w:val="008C7053"/>
    <w:rsid w:val="008D0BD4"/>
    <w:rsid w:val="008D611E"/>
    <w:rsid w:val="008E63F0"/>
    <w:rsid w:val="008F0C2B"/>
    <w:rsid w:val="008F2B98"/>
    <w:rsid w:val="008F4285"/>
    <w:rsid w:val="008F6C5C"/>
    <w:rsid w:val="00904219"/>
    <w:rsid w:val="00904ED7"/>
    <w:rsid w:val="009158E5"/>
    <w:rsid w:val="00955894"/>
    <w:rsid w:val="00960870"/>
    <w:rsid w:val="00972170"/>
    <w:rsid w:val="00982B48"/>
    <w:rsid w:val="009863FE"/>
    <w:rsid w:val="009938B9"/>
    <w:rsid w:val="00997906"/>
    <w:rsid w:val="009A2D75"/>
    <w:rsid w:val="009A5280"/>
    <w:rsid w:val="009C1377"/>
    <w:rsid w:val="009C2FD8"/>
    <w:rsid w:val="009C6205"/>
    <w:rsid w:val="009C6CDF"/>
    <w:rsid w:val="009D13B2"/>
    <w:rsid w:val="009D20A7"/>
    <w:rsid w:val="009D5658"/>
    <w:rsid w:val="009E74F8"/>
    <w:rsid w:val="009F055E"/>
    <w:rsid w:val="009F37AE"/>
    <w:rsid w:val="009F6218"/>
    <w:rsid w:val="00A01CD6"/>
    <w:rsid w:val="00A05012"/>
    <w:rsid w:val="00A11C15"/>
    <w:rsid w:val="00A163E8"/>
    <w:rsid w:val="00A165AE"/>
    <w:rsid w:val="00A2021A"/>
    <w:rsid w:val="00A20D4C"/>
    <w:rsid w:val="00A214B9"/>
    <w:rsid w:val="00A35111"/>
    <w:rsid w:val="00A36316"/>
    <w:rsid w:val="00A455F1"/>
    <w:rsid w:val="00A47243"/>
    <w:rsid w:val="00A473C0"/>
    <w:rsid w:val="00A5497B"/>
    <w:rsid w:val="00A54C8F"/>
    <w:rsid w:val="00A56FBE"/>
    <w:rsid w:val="00A7284E"/>
    <w:rsid w:val="00A740EF"/>
    <w:rsid w:val="00A80969"/>
    <w:rsid w:val="00A904DC"/>
    <w:rsid w:val="00A945DB"/>
    <w:rsid w:val="00A95781"/>
    <w:rsid w:val="00AA4380"/>
    <w:rsid w:val="00AA7646"/>
    <w:rsid w:val="00AB32AB"/>
    <w:rsid w:val="00AB4BA2"/>
    <w:rsid w:val="00AC58B8"/>
    <w:rsid w:val="00AD3134"/>
    <w:rsid w:val="00AD5B39"/>
    <w:rsid w:val="00AD7D73"/>
    <w:rsid w:val="00AE0FD6"/>
    <w:rsid w:val="00AF027B"/>
    <w:rsid w:val="00AF1F4F"/>
    <w:rsid w:val="00AF66FF"/>
    <w:rsid w:val="00AF7D89"/>
    <w:rsid w:val="00B03CA4"/>
    <w:rsid w:val="00B16AF2"/>
    <w:rsid w:val="00B26C7D"/>
    <w:rsid w:val="00B33D6E"/>
    <w:rsid w:val="00B340FB"/>
    <w:rsid w:val="00B34593"/>
    <w:rsid w:val="00B34A43"/>
    <w:rsid w:val="00B37969"/>
    <w:rsid w:val="00B40276"/>
    <w:rsid w:val="00B439AC"/>
    <w:rsid w:val="00B505A7"/>
    <w:rsid w:val="00B5087C"/>
    <w:rsid w:val="00B54B87"/>
    <w:rsid w:val="00B57281"/>
    <w:rsid w:val="00B611DA"/>
    <w:rsid w:val="00B7433F"/>
    <w:rsid w:val="00B901AF"/>
    <w:rsid w:val="00B907E2"/>
    <w:rsid w:val="00B937D9"/>
    <w:rsid w:val="00BB17F8"/>
    <w:rsid w:val="00BB42BB"/>
    <w:rsid w:val="00BC3D5C"/>
    <w:rsid w:val="00BD146C"/>
    <w:rsid w:val="00BD25EE"/>
    <w:rsid w:val="00BE6663"/>
    <w:rsid w:val="00C01145"/>
    <w:rsid w:val="00C01925"/>
    <w:rsid w:val="00C02C16"/>
    <w:rsid w:val="00C0356F"/>
    <w:rsid w:val="00C05AC2"/>
    <w:rsid w:val="00C064F4"/>
    <w:rsid w:val="00C1136A"/>
    <w:rsid w:val="00C13B46"/>
    <w:rsid w:val="00C21F9B"/>
    <w:rsid w:val="00C31BDB"/>
    <w:rsid w:val="00C42519"/>
    <w:rsid w:val="00C45BC2"/>
    <w:rsid w:val="00C54F50"/>
    <w:rsid w:val="00C5548F"/>
    <w:rsid w:val="00C873E8"/>
    <w:rsid w:val="00C905FE"/>
    <w:rsid w:val="00C9499B"/>
    <w:rsid w:val="00C96B17"/>
    <w:rsid w:val="00CB6E1C"/>
    <w:rsid w:val="00CB7D83"/>
    <w:rsid w:val="00CC2430"/>
    <w:rsid w:val="00CC32BF"/>
    <w:rsid w:val="00CF6C43"/>
    <w:rsid w:val="00CF758A"/>
    <w:rsid w:val="00D05C72"/>
    <w:rsid w:val="00D15E7D"/>
    <w:rsid w:val="00D170F0"/>
    <w:rsid w:val="00D20CA1"/>
    <w:rsid w:val="00D311E3"/>
    <w:rsid w:val="00D32388"/>
    <w:rsid w:val="00D32438"/>
    <w:rsid w:val="00D34761"/>
    <w:rsid w:val="00D5678B"/>
    <w:rsid w:val="00D6097E"/>
    <w:rsid w:val="00D6280F"/>
    <w:rsid w:val="00D65787"/>
    <w:rsid w:val="00D74FCE"/>
    <w:rsid w:val="00D80025"/>
    <w:rsid w:val="00D90251"/>
    <w:rsid w:val="00D90F90"/>
    <w:rsid w:val="00DA20EA"/>
    <w:rsid w:val="00DA69E2"/>
    <w:rsid w:val="00DB3142"/>
    <w:rsid w:val="00DB3F79"/>
    <w:rsid w:val="00DB72DB"/>
    <w:rsid w:val="00DB7E48"/>
    <w:rsid w:val="00DC436B"/>
    <w:rsid w:val="00DC6E75"/>
    <w:rsid w:val="00DD0E32"/>
    <w:rsid w:val="00DD1B9D"/>
    <w:rsid w:val="00DE3BB2"/>
    <w:rsid w:val="00DE7039"/>
    <w:rsid w:val="00DF3820"/>
    <w:rsid w:val="00DF4FBC"/>
    <w:rsid w:val="00DF68CF"/>
    <w:rsid w:val="00DF68EE"/>
    <w:rsid w:val="00E05E94"/>
    <w:rsid w:val="00E1525D"/>
    <w:rsid w:val="00E20022"/>
    <w:rsid w:val="00E22845"/>
    <w:rsid w:val="00E23C8B"/>
    <w:rsid w:val="00E3070D"/>
    <w:rsid w:val="00E32DCF"/>
    <w:rsid w:val="00E33D00"/>
    <w:rsid w:val="00E40CBF"/>
    <w:rsid w:val="00E47305"/>
    <w:rsid w:val="00E50874"/>
    <w:rsid w:val="00E72A40"/>
    <w:rsid w:val="00E77567"/>
    <w:rsid w:val="00E77E0D"/>
    <w:rsid w:val="00E81AF2"/>
    <w:rsid w:val="00E81E70"/>
    <w:rsid w:val="00E84071"/>
    <w:rsid w:val="00E87766"/>
    <w:rsid w:val="00E97227"/>
    <w:rsid w:val="00E97454"/>
    <w:rsid w:val="00EB05A1"/>
    <w:rsid w:val="00EB6114"/>
    <w:rsid w:val="00EC15FB"/>
    <w:rsid w:val="00EC53CC"/>
    <w:rsid w:val="00EC5A58"/>
    <w:rsid w:val="00ED0B58"/>
    <w:rsid w:val="00ED2D89"/>
    <w:rsid w:val="00ED5FA1"/>
    <w:rsid w:val="00EE5206"/>
    <w:rsid w:val="00EE5489"/>
    <w:rsid w:val="00EF6B63"/>
    <w:rsid w:val="00EF6EE4"/>
    <w:rsid w:val="00F11B04"/>
    <w:rsid w:val="00F16401"/>
    <w:rsid w:val="00F16A16"/>
    <w:rsid w:val="00F24E4F"/>
    <w:rsid w:val="00F26413"/>
    <w:rsid w:val="00F37C59"/>
    <w:rsid w:val="00F45CD6"/>
    <w:rsid w:val="00F50570"/>
    <w:rsid w:val="00F539B8"/>
    <w:rsid w:val="00F60542"/>
    <w:rsid w:val="00F6078B"/>
    <w:rsid w:val="00F63B93"/>
    <w:rsid w:val="00F700F9"/>
    <w:rsid w:val="00F76387"/>
    <w:rsid w:val="00F76BD4"/>
    <w:rsid w:val="00FA0CBB"/>
    <w:rsid w:val="00FB41F8"/>
    <w:rsid w:val="00FB4DD2"/>
    <w:rsid w:val="00FB72D6"/>
    <w:rsid w:val="00FC1483"/>
    <w:rsid w:val="00FD4C09"/>
    <w:rsid w:val="00FE3F32"/>
    <w:rsid w:val="00FF0269"/>
    <w:rsid w:val="00FF0EB5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3E5E3"/>
  <w15:chartTrackingRefBased/>
  <w15:docId w15:val="{BBE99BD0-F60D-442D-879D-486A55E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日付 (文字)"/>
    <w:basedOn w:val="a0"/>
  </w:style>
  <w:style w:type="character" w:styleId="a5">
    <w:name w:val="Hyperlink"/>
    <w:semiHidden/>
    <w:rPr>
      <w:color w:val="0000FF"/>
      <w:u w:val="single"/>
    </w:r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a7">
    <w:name w:val="記 (文字)"/>
    <w:basedOn w:val="a0"/>
  </w:style>
  <w:style w:type="paragraph" w:styleId="a8">
    <w:name w:val="Closing"/>
    <w:basedOn w:val="a"/>
    <w:semiHidden/>
    <w:pPr>
      <w:jc w:val="right"/>
    </w:pPr>
  </w:style>
  <w:style w:type="character" w:customStyle="1" w:styleId="a9">
    <w:name w:val="結語 (文字)"/>
    <w:basedOn w:val="a0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3"/>
      <w:sz w:val="21"/>
      <w:szCs w:val="22"/>
    </w:r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uiPriority w:val="99"/>
    <w:rPr>
      <w:kern w:val="3"/>
      <w:sz w:val="21"/>
      <w:szCs w:val="22"/>
    </w:rPr>
  </w:style>
  <w:style w:type="character" w:customStyle="1" w:styleId="css11">
    <w:name w:val="css11"/>
    <w:rPr>
      <w:rFonts w:ascii="ＭＳ Ｐゴシック" w:eastAsia="ＭＳ Ｐゴシック" w:hAnsi="ＭＳ Ｐゴシック" w:hint="eastAsia"/>
      <w:color w:val="000000"/>
      <w:sz w:val="18"/>
      <w:szCs w:val="18"/>
    </w:rPr>
  </w:style>
  <w:style w:type="paragraph" w:styleId="af0">
    <w:name w:val="No Spacing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paragraph" w:styleId="af1">
    <w:name w:val="Revision"/>
    <w:hidden/>
    <w:semiHidden/>
    <w:rPr>
      <w:kern w:val="3"/>
      <w:sz w:val="21"/>
      <w:szCs w:val="22"/>
    </w:rPr>
  </w:style>
  <w:style w:type="character" w:styleId="af2">
    <w:name w:val="Strong"/>
    <w:uiPriority w:val="22"/>
    <w:qFormat/>
    <w:rsid w:val="00E1525D"/>
    <w:rPr>
      <w:b/>
      <w:bCs/>
    </w:rPr>
  </w:style>
  <w:style w:type="table" w:styleId="af3">
    <w:name w:val="Table Grid"/>
    <w:basedOn w:val="a1"/>
    <w:uiPriority w:val="59"/>
    <w:rsid w:val="009D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41F8"/>
    <w:pPr>
      <w:ind w:leftChars="400" w:left="840"/>
    </w:pPr>
  </w:style>
  <w:style w:type="character" w:styleId="HTML">
    <w:name w:val="HTML Typewriter"/>
    <w:uiPriority w:val="99"/>
    <w:semiHidden/>
    <w:unhideWhenUsed/>
    <w:rsid w:val="00436A99"/>
    <w:rPr>
      <w:rFonts w:ascii="ＭＳ ゴシック" w:eastAsia="ＭＳ ゴシック" w:hAnsi="ＭＳ ゴシック" w:cs="Courier New" w:hint="eastAsia"/>
      <w:sz w:val="24"/>
      <w:szCs w:val="24"/>
    </w:rPr>
  </w:style>
  <w:style w:type="character" w:styleId="af5">
    <w:name w:val="Unresolved Mention"/>
    <w:uiPriority w:val="99"/>
    <w:semiHidden/>
    <w:unhideWhenUsed/>
    <w:rsid w:val="0097217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72170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1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1BE-0B29-4FCD-BD85-94E209F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特定施設事業者協議会</vt:lpstr>
      <vt:lpstr>全国特定施設事業者協議会</vt:lpstr>
    </vt:vector>
  </TitlesOfParts>
  <Company>Toshib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特定施設事業者協議会</dc:title>
  <dc:subject/>
  <dc:creator>ISHIDA NATSUKO</dc:creator>
  <cp:keywords/>
  <cp:lastModifiedBy>石田 奈津子</cp:lastModifiedBy>
  <cp:revision>6</cp:revision>
  <cp:lastPrinted>2016-04-25T01:02:00Z</cp:lastPrinted>
  <dcterms:created xsi:type="dcterms:W3CDTF">2022-04-10T08:17:00Z</dcterms:created>
  <dcterms:modified xsi:type="dcterms:W3CDTF">2022-04-14T09:51:00Z</dcterms:modified>
</cp:coreProperties>
</file>